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212105751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3FCF2E29" w14:textId="0209D531" w:rsidR="00574BB2" w:rsidRDefault="00574B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2AB988" wp14:editId="241C59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2925BA" w14:textId="77FCB750" w:rsidR="00574BB2" w:rsidRDefault="00FE2A3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3/0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2AB988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2925BA" w14:textId="77FCB750" w:rsidR="00574BB2" w:rsidRDefault="00FE2A3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3/0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9B97C" wp14:editId="003DB0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93893" w14:textId="2E7D9D77" w:rsidR="00574BB2" w:rsidRDefault="00126B3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69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Morasse</w:t>
                                    </w:r>
                                    <w:r w:rsidR="00FE2A3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Bachir Hassan &amp; Mathias Lavoie</w:t>
                                    </w:r>
                                  </w:sdtContent>
                                </w:sdt>
                              </w:p>
                              <w:p w14:paraId="051C1761" w14:textId="76D44ADA" w:rsidR="00574BB2" w:rsidRDefault="00126B3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4BB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9B97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993893" w14:textId="2E7D9D77" w:rsidR="00574BB2" w:rsidRDefault="00126B3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69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Morasse</w:t>
                              </w:r>
                              <w:r w:rsidR="00FE2A3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Bachir Hassan &amp; Mathias Lavoie</w:t>
                              </w:r>
                            </w:sdtContent>
                          </w:sdt>
                        </w:p>
                        <w:p w14:paraId="051C1761" w14:textId="76D44ADA" w:rsidR="00574BB2" w:rsidRDefault="00126B3A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4BB2">
                                <w:rPr>
                                  <w:caps/>
                                  <w:color w:val="595959" w:themeColor="text1" w:themeTint="A6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8375E9" w14:textId="4E447BDC" w:rsidR="00574BB2" w:rsidRDefault="00E222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9F57CC" wp14:editId="529A86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50734" cy="1069848"/>
                    <wp:effectExtent l="0" t="0" r="254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073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98BA7" w14:textId="4D1D41FA" w:rsidR="00574BB2" w:rsidRDefault="00126B3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F5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14:paraId="43B9E1D9" w14:textId="160C3706" w:rsidR="00574BB2" w:rsidRDefault="00FE2A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E2A3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xploitation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</w:t>
                                </w:r>
                                <w:r w:rsidRPr="00FE2A3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bases de données</w:t>
                                </w:r>
                              </w:p>
                              <w:p w14:paraId="2FFB4260" w14:textId="77777777" w:rsidR="00E222C3" w:rsidRDefault="00E222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9F57CC" id="Zone de texte 1" o:spid="_x0000_s1056" type="#_x0000_t202" style="position:absolute;margin-left:0;margin-top:0;width:295.3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" filled="f" stroked="f" strokeweight=".5pt">
                    <v:textbox inset="0,0,0,0">
                      <w:txbxContent>
                        <w:p w14:paraId="21B98BA7" w14:textId="4D1D41FA" w:rsidR="00574BB2" w:rsidRDefault="00126B3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F5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14:paraId="43B9E1D9" w14:textId="160C3706" w:rsidR="00574BB2" w:rsidRDefault="00FE2A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E2A3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xploitation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</w:t>
                          </w:r>
                          <w:r w:rsidRPr="00FE2A3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bases de données</w:t>
                          </w:r>
                        </w:p>
                        <w:p w14:paraId="2FFB4260" w14:textId="77777777" w:rsidR="00E222C3" w:rsidRDefault="00E222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4BB2">
            <w:br w:type="page"/>
          </w:r>
        </w:p>
        <w:sdt>
          <w:sdtPr>
            <w:rPr>
              <w:rFonts w:eastAsiaTheme="minorHAnsi"/>
              <w:color w:val="auto"/>
              <w:lang w:val="fr-FR"/>
            </w:rPr>
            <w:id w:val="2006863321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caps w:val="0"/>
              <w:spacing w:val="0"/>
              <w:sz w:val="20"/>
              <w:szCs w:val="20"/>
            </w:rPr>
          </w:sdtEndPr>
          <w:sdtContent>
            <w:p w14:paraId="554F38BF" w14:textId="14DB4AC2" w:rsidR="00574BB2" w:rsidRDefault="00574BB2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43A3FC03" w14:textId="2B97E074" w:rsidR="009B41EF" w:rsidRDefault="00574BB2">
              <w:pPr>
                <w:pStyle w:val="TM1"/>
                <w:tabs>
                  <w:tab w:val="right" w:leader="dot" w:pos="8630"/>
                </w:tabs>
                <w:rPr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5176335" w:history="1">
                <w:r w:rsidR="009B41EF" w:rsidRPr="005A66BF">
                  <w:rPr>
                    <w:rStyle w:val="Lienhypertexte"/>
                    <w:noProof/>
                  </w:rPr>
                  <w:t>Section 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5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0507C6CD" w14:textId="1EF1C80C" w:rsidR="009B41EF" w:rsidRDefault="00126B3A">
              <w:pPr>
                <w:pStyle w:val="TM2"/>
                <w:tabs>
                  <w:tab w:val="right" w:leader="dot" w:pos="8630"/>
                </w:tabs>
                <w:rPr>
                  <w:noProof/>
                  <w:lang w:eastAsia="fr-CA"/>
                </w:rPr>
              </w:pPr>
              <w:hyperlink w:anchor="_Toc115176336" w:history="1">
                <w:r w:rsidR="009B41EF" w:rsidRPr="005A66BF">
                  <w:rPr>
                    <w:rStyle w:val="Lienhypertexte"/>
                    <w:noProof/>
                  </w:rPr>
                  <w:t>Étape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6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1662536F" w14:textId="065C84F9" w:rsidR="009B41EF" w:rsidRDefault="00126B3A">
              <w:pPr>
                <w:pStyle w:val="TM2"/>
                <w:tabs>
                  <w:tab w:val="right" w:leader="dot" w:pos="8630"/>
                </w:tabs>
                <w:rPr>
                  <w:noProof/>
                  <w:lang w:eastAsia="fr-CA"/>
                </w:rPr>
              </w:pPr>
              <w:hyperlink w:anchor="_Toc115176337" w:history="1">
                <w:r w:rsidR="009B41EF" w:rsidRPr="005A66BF">
                  <w:rPr>
                    <w:rStyle w:val="Lienhypertexte"/>
                    <w:noProof/>
                  </w:rPr>
                  <w:t>Étape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7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55277C33" w14:textId="563273A5" w:rsidR="009B41EF" w:rsidRDefault="00126B3A">
              <w:pPr>
                <w:pStyle w:val="TM2"/>
                <w:tabs>
                  <w:tab w:val="right" w:leader="dot" w:pos="8630"/>
                </w:tabs>
                <w:rPr>
                  <w:noProof/>
                  <w:lang w:eastAsia="fr-CA"/>
                </w:rPr>
              </w:pPr>
              <w:hyperlink w:anchor="_Toc115176338" w:history="1">
                <w:r w:rsidR="009B41EF" w:rsidRPr="005A66BF">
                  <w:rPr>
                    <w:rStyle w:val="Lienhypertexte"/>
                    <w:noProof/>
                  </w:rPr>
                  <w:t>Étape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8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66D4972D" w14:textId="672ED8C0" w:rsidR="009B41EF" w:rsidRDefault="00126B3A">
              <w:pPr>
                <w:pStyle w:val="TM1"/>
                <w:tabs>
                  <w:tab w:val="right" w:leader="dot" w:pos="8630"/>
                </w:tabs>
                <w:rPr>
                  <w:noProof/>
                  <w:lang w:eastAsia="fr-CA"/>
                </w:rPr>
              </w:pPr>
              <w:hyperlink w:anchor="_Toc115176339" w:history="1">
                <w:r w:rsidR="009B41EF" w:rsidRPr="005A66BF">
                  <w:rPr>
                    <w:rStyle w:val="Lienhypertexte"/>
                    <w:noProof/>
                  </w:rPr>
                  <w:t>Section 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9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04B893B6" w14:textId="71E4A519" w:rsidR="009B41EF" w:rsidRDefault="00126B3A">
              <w:pPr>
                <w:pStyle w:val="TM2"/>
                <w:tabs>
                  <w:tab w:val="right" w:leader="dot" w:pos="8630"/>
                </w:tabs>
                <w:rPr>
                  <w:noProof/>
                  <w:lang w:eastAsia="fr-CA"/>
                </w:rPr>
              </w:pPr>
              <w:hyperlink w:anchor="_Toc115176340" w:history="1">
                <w:r w:rsidR="009B41EF" w:rsidRPr="005A66BF">
                  <w:rPr>
                    <w:rStyle w:val="Lienhypertexte"/>
                    <w:noProof/>
                  </w:rPr>
                  <w:t>Étape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0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380751FC" w14:textId="23094E51" w:rsidR="009B41EF" w:rsidRDefault="00126B3A">
              <w:pPr>
                <w:pStyle w:val="TM2"/>
                <w:tabs>
                  <w:tab w:val="right" w:leader="dot" w:pos="8630"/>
                </w:tabs>
                <w:rPr>
                  <w:noProof/>
                  <w:lang w:eastAsia="fr-CA"/>
                </w:rPr>
              </w:pPr>
              <w:hyperlink w:anchor="_Toc115176341" w:history="1">
                <w:r w:rsidR="009B41EF" w:rsidRPr="005A66BF">
                  <w:rPr>
                    <w:rStyle w:val="Lienhypertexte"/>
                    <w:noProof/>
                  </w:rPr>
                  <w:t>Étape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1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0BE0F21D" w14:textId="7C3D6C34" w:rsidR="009B41EF" w:rsidRDefault="00126B3A">
              <w:pPr>
                <w:pStyle w:val="TM2"/>
                <w:tabs>
                  <w:tab w:val="right" w:leader="dot" w:pos="8630"/>
                </w:tabs>
                <w:rPr>
                  <w:noProof/>
                  <w:lang w:eastAsia="fr-CA"/>
                </w:rPr>
              </w:pPr>
              <w:hyperlink w:anchor="_Toc115176342" w:history="1">
                <w:r w:rsidR="009B41EF" w:rsidRPr="005A66BF">
                  <w:rPr>
                    <w:rStyle w:val="Lienhypertexte"/>
                    <w:noProof/>
                  </w:rPr>
                  <w:t>Étape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2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4FB4F38A" w14:textId="2E662883" w:rsidR="009B41EF" w:rsidRDefault="00126B3A">
              <w:pPr>
                <w:pStyle w:val="TM1"/>
                <w:tabs>
                  <w:tab w:val="right" w:leader="dot" w:pos="8630"/>
                </w:tabs>
                <w:rPr>
                  <w:noProof/>
                  <w:lang w:eastAsia="fr-CA"/>
                </w:rPr>
              </w:pPr>
              <w:hyperlink w:anchor="_Toc115176343" w:history="1">
                <w:r w:rsidR="009B41EF" w:rsidRPr="005A66BF">
                  <w:rPr>
                    <w:rStyle w:val="Lienhypertexte"/>
                    <w:noProof/>
                  </w:rPr>
                  <w:t>Section 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3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6BEFC707" w14:textId="7F330F3D" w:rsidR="009B41EF" w:rsidRDefault="00126B3A">
              <w:pPr>
                <w:pStyle w:val="TM2"/>
                <w:tabs>
                  <w:tab w:val="right" w:leader="dot" w:pos="8630"/>
                </w:tabs>
                <w:rPr>
                  <w:noProof/>
                  <w:lang w:eastAsia="fr-CA"/>
                </w:rPr>
              </w:pPr>
              <w:hyperlink w:anchor="_Toc115176344" w:history="1">
                <w:r w:rsidR="009B41EF" w:rsidRPr="005A66BF">
                  <w:rPr>
                    <w:rStyle w:val="Lienhypertexte"/>
                    <w:noProof/>
                  </w:rPr>
                  <w:t>Étape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4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68B345D6" w14:textId="29B2C5B5" w:rsidR="009B41EF" w:rsidRDefault="00126B3A">
              <w:pPr>
                <w:pStyle w:val="TM2"/>
                <w:tabs>
                  <w:tab w:val="right" w:leader="dot" w:pos="8630"/>
                </w:tabs>
                <w:rPr>
                  <w:noProof/>
                  <w:lang w:eastAsia="fr-CA"/>
                </w:rPr>
              </w:pPr>
              <w:hyperlink w:anchor="_Toc115176345" w:history="1">
                <w:r w:rsidR="009B41EF" w:rsidRPr="005A66BF">
                  <w:rPr>
                    <w:rStyle w:val="Lienhypertexte"/>
                    <w:noProof/>
                  </w:rPr>
                  <w:t>Étape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5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408B0AF8" w14:textId="784C8F18" w:rsidR="009B41EF" w:rsidRDefault="00126B3A">
              <w:pPr>
                <w:pStyle w:val="TM2"/>
                <w:tabs>
                  <w:tab w:val="right" w:leader="dot" w:pos="8630"/>
                </w:tabs>
                <w:rPr>
                  <w:noProof/>
                  <w:lang w:eastAsia="fr-CA"/>
                </w:rPr>
              </w:pPr>
              <w:hyperlink w:anchor="_Toc115176346" w:history="1">
                <w:r w:rsidR="009B41EF" w:rsidRPr="005A66BF">
                  <w:rPr>
                    <w:rStyle w:val="Lienhypertexte"/>
                    <w:noProof/>
                  </w:rPr>
                  <w:t>Étape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6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5B40CDB4" w14:textId="313098F9" w:rsidR="00574BB2" w:rsidRDefault="00574BB2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5321EBB5" w14:textId="43C68FB2" w:rsidR="00574BB2" w:rsidRDefault="00574BB2">
          <w:r>
            <w:br w:type="page"/>
          </w:r>
        </w:p>
      </w:sdtContent>
    </w:sdt>
    <w:p w14:paraId="4ECA8320" w14:textId="413A18B1" w:rsidR="00BF56E8" w:rsidRDefault="00107DBF" w:rsidP="00BF56E8">
      <w:pPr>
        <w:pStyle w:val="Titre1"/>
      </w:pPr>
      <w:r>
        <w:lastRenderedPageBreak/>
        <w:t>Présentation du projet</w:t>
      </w:r>
    </w:p>
    <w:p w14:paraId="2C1F2E82" w14:textId="42050964" w:rsidR="00BF56E8" w:rsidRDefault="00107DBF" w:rsidP="00BF56E8">
      <w:pPr>
        <w:pStyle w:val="Titre2"/>
      </w:pPr>
      <w:r>
        <w:t>Contexte</w:t>
      </w:r>
    </w:p>
    <w:p w14:paraId="20328109" w14:textId="3ED39B01" w:rsidR="00BF56E8" w:rsidRDefault="00BF56E8" w:rsidP="00BF56E8">
      <w:r>
        <w:t>Réponse</w:t>
      </w:r>
    </w:p>
    <w:p w14:paraId="56EE41F0" w14:textId="0986CDEF" w:rsidR="00107DBF" w:rsidRDefault="00107DBF" w:rsidP="00107DBF">
      <w:pPr>
        <w:pStyle w:val="Titre2"/>
      </w:pPr>
      <w:r>
        <w:t>Besoin</w:t>
      </w:r>
    </w:p>
    <w:p w14:paraId="0E172949" w14:textId="7214AB44" w:rsidR="00107DBF" w:rsidRPr="00107DBF" w:rsidRDefault="00107DBF" w:rsidP="00107DBF">
      <w:r>
        <w:t>Réponse</w:t>
      </w:r>
    </w:p>
    <w:p w14:paraId="6E44E72D" w14:textId="5EBE1FB7" w:rsidR="00BF56E8" w:rsidRDefault="00107DBF" w:rsidP="00BF56E8">
      <w:pPr>
        <w:pStyle w:val="Titre2"/>
      </w:pPr>
      <w:r>
        <w:t>Exemple d’utilisation</w:t>
      </w:r>
    </w:p>
    <w:p w14:paraId="01E544F1" w14:textId="44AF3A35" w:rsidR="00BF56E8" w:rsidRPr="00BF56E8" w:rsidRDefault="00BF56E8" w:rsidP="00BF56E8">
      <w:r>
        <w:t>Réponse</w:t>
      </w:r>
    </w:p>
    <w:p w14:paraId="17AF0938" w14:textId="6CDA3975" w:rsidR="00BF56E8" w:rsidRDefault="00107DBF" w:rsidP="00BF56E8">
      <w:pPr>
        <w:pStyle w:val="Titre1"/>
      </w:pPr>
      <w:r>
        <w:t xml:space="preserve">Fonctionnalités </w:t>
      </w:r>
      <w:r w:rsidR="00D21D5E">
        <w:t>du système</w:t>
      </w:r>
    </w:p>
    <w:p w14:paraId="0ADB3C96" w14:textId="77777777" w:rsidR="00126B3A" w:rsidRPr="00126B3A" w:rsidRDefault="00126B3A" w:rsidP="00126B3A"/>
    <w:p w14:paraId="1CA9FCED" w14:textId="18F21E9C" w:rsidR="00BF56E8" w:rsidRDefault="00D21D5E" w:rsidP="00BF56E8">
      <w:pPr>
        <w:pStyle w:val="Titre1"/>
      </w:pPr>
      <w:r>
        <w:t>Solution choisie</w:t>
      </w:r>
    </w:p>
    <w:p w14:paraId="4058D58E" w14:textId="40216508" w:rsidR="00BF56E8" w:rsidRDefault="00D21D5E" w:rsidP="00BF56E8">
      <w:pPr>
        <w:pStyle w:val="Titre2"/>
      </w:pPr>
      <w:r>
        <w:t>Description</w:t>
      </w:r>
    </w:p>
    <w:p w14:paraId="2B05910A" w14:textId="77777777" w:rsidR="00BF56E8" w:rsidRPr="00BF56E8" w:rsidRDefault="00BF56E8" w:rsidP="00BF56E8">
      <w:r>
        <w:t>Réponse</w:t>
      </w:r>
    </w:p>
    <w:p w14:paraId="0F99E80E" w14:textId="39ED784D" w:rsidR="00BF56E8" w:rsidRDefault="00D21D5E" w:rsidP="00BF56E8">
      <w:pPr>
        <w:pStyle w:val="Titre2"/>
      </w:pPr>
      <w:r>
        <w:t>Raisonnement</w:t>
      </w:r>
    </w:p>
    <w:p w14:paraId="1E681623" w14:textId="77777777" w:rsidR="00BF56E8" w:rsidRPr="00BF56E8" w:rsidRDefault="00BF56E8" w:rsidP="00BF56E8">
      <w:r>
        <w:t>Réponse</w:t>
      </w:r>
    </w:p>
    <w:p w14:paraId="1A260745" w14:textId="161FACA1" w:rsidR="00BF56E8" w:rsidRDefault="00D21D5E" w:rsidP="00BF56E8">
      <w:pPr>
        <w:pStyle w:val="Titre2"/>
      </w:pPr>
      <w:r>
        <w:t>Spécifications techniques</w:t>
      </w:r>
    </w:p>
    <w:p w14:paraId="3FF1B1A4" w14:textId="582E5642" w:rsidR="00BF56E8" w:rsidRDefault="00BF56E8" w:rsidP="00BF56E8">
      <w:r>
        <w:t>Réponse</w:t>
      </w:r>
    </w:p>
    <w:p w14:paraId="04AFFD8B" w14:textId="4107A157" w:rsidR="00D21D5E" w:rsidRPr="00BF56E8" w:rsidRDefault="00D21D5E" w:rsidP="00D21D5E">
      <w:pPr>
        <w:pStyle w:val="Titre1"/>
      </w:pPr>
      <w:r>
        <w:t>Déroulement du projet</w:t>
      </w:r>
    </w:p>
    <w:p w14:paraId="3BC535D5" w14:textId="77777777" w:rsidR="00BF56E8" w:rsidRPr="00BF56E8" w:rsidRDefault="00BF56E8" w:rsidP="00BF56E8"/>
    <w:p w14:paraId="28DBF25B" w14:textId="77777777" w:rsidR="00BF56E8" w:rsidRPr="00BF56E8" w:rsidRDefault="00BF56E8" w:rsidP="00BF56E8"/>
    <w:sectPr w:rsidR="00BF56E8" w:rsidRPr="00BF56E8" w:rsidSect="00574BB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199A" w14:textId="77777777" w:rsidR="00574BB2" w:rsidRDefault="00574BB2" w:rsidP="00574BB2">
      <w:pPr>
        <w:spacing w:after="0" w:line="240" w:lineRule="auto"/>
      </w:pPr>
      <w:r>
        <w:separator/>
      </w:r>
    </w:p>
  </w:endnote>
  <w:endnote w:type="continuationSeparator" w:id="0">
    <w:p w14:paraId="59ABCA7C" w14:textId="77777777" w:rsidR="00574BB2" w:rsidRDefault="00574BB2" w:rsidP="0057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3D06" w14:textId="2457C0A0" w:rsidR="00574BB2" w:rsidRDefault="00574BB2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57CCF" wp14:editId="7D1204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2ECE8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lang w:val="fr-FR"/>
      </w:rPr>
      <w:t xml:space="preserve">p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  \* MERGEFORMAT</w:instrText>
    </w:r>
    <w:r>
      <w:rPr>
        <w:color w:val="4472C4" w:themeColor="accent1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lang w:val="fr-FR"/>
      </w:rPr>
      <w:t>2</w:t>
    </w:r>
    <w:r>
      <w:rPr>
        <w:rFonts w:asciiTheme="majorHAnsi" w:eastAsiaTheme="majorEastAsia" w:hAnsiTheme="majorHAnsi" w:cstheme="majorBidi"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B126" w14:textId="77777777" w:rsidR="00574BB2" w:rsidRDefault="00574BB2" w:rsidP="00574BB2">
      <w:pPr>
        <w:spacing w:after="0" w:line="240" w:lineRule="auto"/>
      </w:pPr>
      <w:r>
        <w:separator/>
      </w:r>
    </w:p>
  </w:footnote>
  <w:footnote w:type="continuationSeparator" w:id="0">
    <w:p w14:paraId="045264A3" w14:textId="77777777" w:rsidR="00574BB2" w:rsidRDefault="00574BB2" w:rsidP="0057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5D7D" w14:textId="14A2CB48" w:rsidR="00574BB2" w:rsidRDefault="00574BB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45D3F8E" wp14:editId="485BFF7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E9A649" w14:textId="1864BC84" w:rsidR="00574BB2" w:rsidRDefault="00455F5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hier des charg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5D3F8E" id="Rectangle 197" o:spid="_x0000_s105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E9A649" w14:textId="1864BC84" w:rsidR="00574BB2" w:rsidRDefault="00455F5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hier des charg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B2"/>
    <w:rsid w:val="000C3C82"/>
    <w:rsid w:val="000E7E5F"/>
    <w:rsid w:val="00107DBF"/>
    <w:rsid w:val="00107F61"/>
    <w:rsid w:val="00126B3A"/>
    <w:rsid w:val="00267765"/>
    <w:rsid w:val="002A5C6B"/>
    <w:rsid w:val="003168B4"/>
    <w:rsid w:val="00367160"/>
    <w:rsid w:val="003E3653"/>
    <w:rsid w:val="00455F58"/>
    <w:rsid w:val="00467975"/>
    <w:rsid w:val="004A3CEF"/>
    <w:rsid w:val="00574BB2"/>
    <w:rsid w:val="006D36EC"/>
    <w:rsid w:val="00712043"/>
    <w:rsid w:val="009B41EF"/>
    <w:rsid w:val="00A03EA1"/>
    <w:rsid w:val="00BF56E8"/>
    <w:rsid w:val="00CC696D"/>
    <w:rsid w:val="00D21D5E"/>
    <w:rsid w:val="00D94C73"/>
    <w:rsid w:val="00DB17C5"/>
    <w:rsid w:val="00E222C3"/>
    <w:rsid w:val="00E63F91"/>
    <w:rsid w:val="00F515EF"/>
    <w:rsid w:val="00F81084"/>
    <w:rsid w:val="00F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D3D4"/>
  <w15:chartTrackingRefBased/>
  <w15:docId w15:val="{C48BFA54-598B-4963-94C9-FCD0CF0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B3A"/>
  </w:style>
  <w:style w:type="paragraph" w:styleId="Titre1">
    <w:name w:val="heading 1"/>
    <w:basedOn w:val="Normal"/>
    <w:next w:val="Normal"/>
    <w:link w:val="Titre1Car"/>
    <w:uiPriority w:val="9"/>
    <w:qFormat/>
    <w:rsid w:val="00126B3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B3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B3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6B3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6B3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6B3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6B3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6B3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6B3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26B3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4BB2"/>
  </w:style>
  <w:style w:type="paragraph" w:styleId="En-tte">
    <w:name w:val="header"/>
    <w:basedOn w:val="Normal"/>
    <w:link w:val="En-tt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BB2"/>
  </w:style>
  <w:style w:type="paragraph" w:styleId="Pieddepage">
    <w:name w:val="footer"/>
    <w:basedOn w:val="Normal"/>
    <w:link w:val="Pieddepag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BB2"/>
  </w:style>
  <w:style w:type="character" w:customStyle="1" w:styleId="Titre1Car">
    <w:name w:val="Titre 1 Car"/>
    <w:basedOn w:val="Policepardfaut"/>
    <w:link w:val="Titre1"/>
    <w:uiPriority w:val="9"/>
    <w:rsid w:val="00126B3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126B3A"/>
    <w:rPr>
      <w:caps/>
      <w:spacing w:val="15"/>
      <w:shd w:val="clear" w:color="auto" w:fill="D9E2F3" w:themeFill="accent1" w:themeFillTint="3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6B3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74BB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4BB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4BB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D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D36E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D36E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26B3A"/>
    <w:rPr>
      <w:caps/>
      <w:color w:val="1F3763" w:themeColor="accent1" w:themeShade="7F"/>
      <w:spacing w:val="15"/>
    </w:rPr>
  </w:style>
  <w:style w:type="character" w:customStyle="1" w:styleId="normaltextrun">
    <w:name w:val="normaltextrun"/>
    <w:basedOn w:val="Policepardfaut"/>
    <w:rsid w:val="000E7E5F"/>
  </w:style>
  <w:style w:type="paragraph" w:customStyle="1" w:styleId="paragraph">
    <w:name w:val="paragraph"/>
    <w:basedOn w:val="Normal"/>
    <w:rsid w:val="000E7E5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0E7E5F"/>
  </w:style>
  <w:style w:type="paragraph" w:styleId="TM3">
    <w:name w:val="toc 3"/>
    <w:basedOn w:val="Normal"/>
    <w:next w:val="Normal"/>
    <w:autoRedefine/>
    <w:uiPriority w:val="39"/>
    <w:unhideWhenUsed/>
    <w:rsid w:val="000E7E5F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E6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E63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126B3A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26B3A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26B3A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26B3A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26B3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26B3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6B3A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26B3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6B3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6B3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26B3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26B3A"/>
    <w:rPr>
      <w:b/>
      <w:bCs/>
    </w:rPr>
  </w:style>
  <w:style w:type="character" w:styleId="Accentuation">
    <w:name w:val="Emphasis"/>
    <w:uiPriority w:val="20"/>
    <w:qFormat/>
    <w:rsid w:val="00126B3A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126B3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26B3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6B3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6B3A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126B3A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126B3A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126B3A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126B3A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126B3A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3T00:00:00</PublishDate>
  <Abstract/>
  <CompanyAddress/>
  <CompanyPhone/>
  <CompanyFax/>
  <CompanyEmail>213313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D76C3-21AB-4ACE-99CD-A58B32F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égep de chicoutimi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Cour</dc:subject>
  <dc:creator>Nathan Morasse, Bachir Hassan &amp; Mathias Lavoie</dc:creator>
  <cp:keywords/>
  <dc:description/>
  <cp:lastModifiedBy>Nathan Morasse</cp:lastModifiedBy>
  <cp:revision>5</cp:revision>
  <dcterms:created xsi:type="dcterms:W3CDTF">2023-05-03T17:32:00Z</dcterms:created>
  <dcterms:modified xsi:type="dcterms:W3CDTF">2023-05-03T17:49:00Z</dcterms:modified>
</cp:coreProperties>
</file>